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02" w:rsidRDefault="00A6037E">
      <w:pPr>
        <w:rPr>
          <w:rFonts w:ascii="Arial" w:hAnsi="Arial" w:cs="Arial"/>
          <w:sz w:val="20"/>
          <w:szCs w:val="20"/>
        </w:rPr>
      </w:pPr>
      <w:r w:rsidRPr="00BD5BE4">
        <w:rPr>
          <w:rFonts w:ascii="Arial" w:hAnsi="Arial" w:cs="Arial"/>
          <w:sz w:val="20"/>
          <w:szCs w:val="20"/>
        </w:rPr>
        <w:tab/>
      </w:r>
      <w:r w:rsidRPr="00BD5BE4">
        <w:rPr>
          <w:rFonts w:ascii="Arial" w:hAnsi="Arial" w:cs="Arial"/>
          <w:sz w:val="20"/>
          <w:szCs w:val="20"/>
        </w:rPr>
        <w:tab/>
      </w:r>
      <w:r w:rsidRPr="00BD5BE4">
        <w:rPr>
          <w:rFonts w:ascii="Arial" w:hAnsi="Arial" w:cs="Arial"/>
          <w:sz w:val="20"/>
          <w:szCs w:val="20"/>
        </w:rPr>
        <w:tab/>
      </w:r>
      <w:r w:rsidRPr="00BD5BE4">
        <w:rPr>
          <w:rFonts w:ascii="Arial" w:hAnsi="Arial" w:cs="Arial"/>
          <w:sz w:val="20"/>
          <w:szCs w:val="20"/>
        </w:rPr>
        <w:tab/>
      </w:r>
      <w:r w:rsidRPr="00BD5BE4">
        <w:rPr>
          <w:rFonts w:ascii="Arial" w:hAnsi="Arial" w:cs="Arial"/>
          <w:sz w:val="20"/>
          <w:szCs w:val="20"/>
        </w:rPr>
        <w:tab/>
      </w:r>
      <w:r w:rsidR="00343249">
        <w:rPr>
          <w:rFonts w:ascii="Arial" w:hAnsi="Arial" w:cs="Arial"/>
          <w:sz w:val="20"/>
          <w:szCs w:val="20"/>
        </w:rPr>
        <w:tab/>
      </w:r>
      <w:r w:rsidR="00343249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920"/>
        <w:gridCol w:w="445"/>
        <w:gridCol w:w="841"/>
        <w:gridCol w:w="1289"/>
        <w:gridCol w:w="709"/>
        <w:gridCol w:w="2687"/>
        <w:gridCol w:w="887"/>
      </w:tblGrid>
      <w:tr w:rsidR="00662E02" w:rsidRPr="00662E02" w:rsidTr="00404B8D">
        <w:trPr>
          <w:trHeight w:val="319"/>
        </w:trPr>
        <w:tc>
          <w:tcPr>
            <w:tcW w:w="9778" w:type="dxa"/>
            <w:gridSpan w:val="7"/>
          </w:tcPr>
          <w:p w:rsidR="00662E02" w:rsidRPr="00662E02" w:rsidRDefault="00662E02" w:rsidP="00662E02">
            <w:pPr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662E02">
              <w:rPr>
                <w:rFonts w:ascii="Arial" w:hAnsi="Arial" w:cs="Arial"/>
                <w:sz w:val="20"/>
                <w:szCs w:val="20"/>
              </w:rPr>
              <w:t>Załącznik nr  2 do Regulaminu ZFŚS</w:t>
            </w:r>
          </w:p>
        </w:tc>
      </w:tr>
      <w:tr w:rsidR="00404B8D" w:rsidRPr="00662E02" w:rsidTr="00165C5D">
        <w:trPr>
          <w:trHeight w:val="251"/>
        </w:trPr>
        <w:tc>
          <w:tcPr>
            <w:tcW w:w="9778" w:type="dxa"/>
            <w:gridSpan w:val="7"/>
          </w:tcPr>
          <w:p w:rsidR="00404B8D" w:rsidRPr="00662E02" w:rsidRDefault="00404B8D" w:rsidP="00662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Działdowo, dn.                                      20.......r.</w:t>
            </w:r>
          </w:p>
        </w:tc>
      </w:tr>
      <w:tr w:rsidR="00662E02" w:rsidRPr="00662E02" w:rsidTr="00954D95">
        <w:trPr>
          <w:trHeight w:val="710"/>
        </w:trPr>
        <w:tc>
          <w:tcPr>
            <w:tcW w:w="9778" w:type="dxa"/>
            <w:gridSpan w:val="7"/>
          </w:tcPr>
          <w:p w:rsidR="00662E02" w:rsidRPr="00662E02" w:rsidRDefault="00662E02" w:rsidP="001F5354">
            <w:pPr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2E02" w:rsidRPr="00662E02" w:rsidRDefault="00662E02" w:rsidP="001F5354">
            <w:pPr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 xml:space="preserve"> imię i n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165C5D" w:rsidRPr="00662E02" w:rsidTr="00165C5D">
        <w:trPr>
          <w:trHeight w:val="710"/>
        </w:trPr>
        <w:tc>
          <w:tcPr>
            <w:tcW w:w="2920" w:type="dxa"/>
            <w:tcBorders>
              <w:right w:val="single" w:sz="4" w:space="0" w:color="auto"/>
            </w:tcBorders>
          </w:tcPr>
          <w:p w:rsidR="00165C5D" w:rsidRDefault="00165C5D" w:rsidP="001F5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zawodowy*:</w:t>
            </w:r>
          </w:p>
          <w:p w:rsidR="00165C5D" w:rsidRDefault="00165C5D" w:rsidP="001F535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C5D" w:rsidRPr="00662E02" w:rsidRDefault="00165C5D" w:rsidP="001F5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aw X przy właściwym</w:t>
            </w:r>
          </w:p>
        </w:tc>
        <w:tc>
          <w:tcPr>
            <w:tcW w:w="2575" w:type="dxa"/>
            <w:gridSpan w:val="3"/>
            <w:tcBorders>
              <w:right w:val="single" w:sz="4" w:space="0" w:color="auto"/>
            </w:tcBorders>
          </w:tcPr>
          <w:p w:rsidR="00165C5D" w:rsidRDefault="00165C5D" w:rsidP="001F535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C5D" w:rsidRPr="00662E02" w:rsidRDefault="00165C5D" w:rsidP="001F5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5C5D" w:rsidRPr="00662E02" w:rsidRDefault="00165C5D" w:rsidP="00165C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165C5D" w:rsidRPr="00662E02" w:rsidRDefault="00165C5D" w:rsidP="00165C5D">
            <w:pPr>
              <w:ind w:left="4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emeryt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165C5D" w:rsidRPr="00662E02" w:rsidRDefault="00165C5D" w:rsidP="00165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E02" w:rsidRPr="00662E02" w:rsidTr="00A75963">
        <w:trPr>
          <w:trHeight w:val="664"/>
        </w:trPr>
        <w:tc>
          <w:tcPr>
            <w:tcW w:w="9778" w:type="dxa"/>
            <w:gridSpan w:val="7"/>
          </w:tcPr>
          <w:p w:rsidR="00662E02" w:rsidRPr="00662E02" w:rsidRDefault="00662E02" w:rsidP="001F5354">
            <w:pPr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>Zespół Placówek Oświatowych nr 3</w:t>
            </w:r>
          </w:p>
          <w:p w:rsidR="00662E02" w:rsidRPr="00662E02" w:rsidRDefault="00662E02" w:rsidP="001F5354">
            <w:pPr>
              <w:rPr>
                <w:rFonts w:ascii="Arial" w:hAnsi="Arial" w:cs="Arial"/>
                <w:sz w:val="16"/>
                <w:szCs w:val="16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>w Działdowie</w:t>
            </w:r>
          </w:p>
        </w:tc>
      </w:tr>
      <w:tr w:rsidR="00662E02" w:rsidRPr="00662E02" w:rsidTr="00662E02">
        <w:tc>
          <w:tcPr>
            <w:tcW w:w="9778" w:type="dxa"/>
            <w:gridSpan w:val="7"/>
          </w:tcPr>
          <w:p w:rsidR="00662E02" w:rsidRPr="00662E02" w:rsidRDefault="00662E02" w:rsidP="001F5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E02">
              <w:rPr>
                <w:rFonts w:ascii="Arial" w:hAnsi="Arial" w:cs="Arial"/>
                <w:b/>
                <w:sz w:val="20"/>
                <w:szCs w:val="20"/>
              </w:rPr>
              <w:t xml:space="preserve">O ś w i a d c z e n i e   o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2E02">
              <w:rPr>
                <w:rFonts w:ascii="Arial" w:hAnsi="Arial" w:cs="Arial"/>
                <w:b/>
                <w:sz w:val="20"/>
                <w:szCs w:val="20"/>
              </w:rPr>
              <w:t>d o c h o d a c h</w:t>
            </w:r>
          </w:p>
          <w:p w:rsidR="00662E02" w:rsidRPr="00662E02" w:rsidRDefault="00662E02" w:rsidP="001F5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E02" w:rsidRPr="00662E02" w:rsidTr="00662E02">
        <w:tc>
          <w:tcPr>
            <w:tcW w:w="9778" w:type="dxa"/>
            <w:gridSpan w:val="7"/>
          </w:tcPr>
          <w:p w:rsidR="00662E02" w:rsidRPr="00662E02" w:rsidRDefault="00662E02" w:rsidP="001F535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 xml:space="preserve">Ja niżej podpisana(y) niniejszym oświadczam, że średni dochód brutto na jednego członka mojej rodziny za rok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E02">
              <w:rPr>
                <w:rFonts w:ascii="Arial" w:hAnsi="Arial" w:cs="Arial"/>
                <w:sz w:val="20"/>
                <w:szCs w:val="20"/>
              </w:rPr>
              <w:t>20.............. wynosi:</w:t>
            </w:r>
          </w:p>
        </w:tc>
      </w:tr>
      <w:tr w:rsidR="00662E02" w:rsidRPr="00662E02" w:rsidTr="00662E02">
        <w:tc>
          <w:tcPr>
            <w:tcW w:w="3365" w:type="dxa"/>
            <w:gridSpan w:val="2"/>
            <w:tcBorders>
              <w:right w:val="single" w:sz="4" w:space="0" w:color="auto"/>
            </w:tcBorders>
          </w:tcPr>
          <w:p w:rsidR="00662E02" w:rsidRPr="00662E02" w:rsidRDefault="00662E02" w:rsidP="001F535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>* a) do 3000,00 zł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662E02" w:rsidRPr="00662E02" w:rsidRDefault="00662E02" w:rsidP="00662E02">
            <w:pPr>
              <w:spacing w:line="360" w:lineRule="auto"/>
              <w:ind w:left="13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2" w:type="dxa"/>
            <w:gridSpan w:val="4"/>
            <w:tcBorders>
              <w:left w:val="single" w:sz="4" w:space="0" w:color="auto"/>
            </w:tcBorders>
          </w:tcPr>
          <w:p w:rsidR="00662E02" w:rsidRPr="00662E02" w:rsidRDefault="00662E02" w:rsidP="00662E02">
            <w:pPr>
              <w:spacing w:line="360" w:lineRule="auto"/>
              <w:ind w:left="13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E02" w:rsidRPr="00662E02" w:rsidTr="00662E02">
        <w:tc>
          <w:tcPr>
            <w:tcW w:w="3365" w:type="dxa"/>
            <w:gridSpan w:val="2"/>
            <w:tcBorders>
              <w:right w:val="single" w:sz="4" w:space="0" w:color="auto"/>
            </w:tcBorders>
          </w:tcPr>
          <w:p w:rsidR="00662E02" w:rsidRPr="00662E02" w:rsidRDefault="00662E02" w:rsidP="001F535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>* b) od 3001,00 zł do 3500,00zł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662E02" w:rsidRPr="00662E02" w:rsidRDefault="00662E02" w:rsidP="00662E02">
            <w:pPr>
              <w:spacing w:line="360" w:lineRule="auto"/>
              <w:ind w:left="18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2" w:type="dxa"/>
            <w:gridSpan w:val="4"/>
            <w:tcBorders>
              <w:left w:val="single" w:sz="4" w:space="0" w:color="auto"/>
            </w:tcBorders>
          </w:tcPr>
          <w:p w:rsidR="00662E02" w:rsidRPr="00662E02" w:rsidRDefault="00662E02" w:rsidP="00662E02">
            <w:pPr>
              <w:spacing w:line="360" w:lineRule="auto"/>
              <w:ind w:left="18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E02" w:rsidRPr="00662E02" w:rsidTr="00662E02">
        <w:tc>
          <w:tcPr>
            <w:tcW w:w="3365" w:type="dxa"/>
            <w:gridSpan w:val="2"/>
            <w:tcBorders>
              <w:right w:val="single" w:sz="4" w:space="0" w:color="auto"/>
            </w:tcBorders>
          </w:tcPr>
          <w:p w:rsidR="00662E02" w:rsidRPr="00662E02" w:rsidRDefault="00662E02" w:rsidP="001F535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>* c) powyżej 3500,00 zł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662E02" w:rsidRPr="00662E02" w:rsidRDefault="00662E02" w:rsidP="00662E02">
            <w:pPr>
              <w:spacing w:line="360" w:lineRule="auto"/>
              <w:ind w:left="6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2" w:type="dxa"/>
            <w:gridSpan w:val="4"/>
            <w:tcBorders>
              <w:left w:val="single" w:sz="4" w:space="0" w:color="auto"/>
            </w:tcBorders>
          </w:tcPr>
          <w:p w:rsidR="00662E02" w:rsidRPr="00662E02" w:rsidRDefault="00662E02" w:rsidP="00662E02">
            <w:pPr>
              <w:spacing w:line="360" w:lineRule="auto"/>
              <w:ind w:left="6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E02" w:rsidRPr="00662E02" w:rsidTr="00662E02">
        <w:tc>
          <w:tcPr>
            <w:tcW w:w="9778" w:type="dxa"/>
            <w:gridSpan w:val="7"/>
          </w:tcPr>
          <w:p w:rsidR="00662E02" w:rsidRPr="00662E02" w:rsidRDefault="00662E02" w:rsidP="001F535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wstaw X przy właściwej kwocie</w:t>
            </w:r>
          </w:p>
        </w:tc>
      </w:tr>
      <w:tr w:rsidR="00662E02" w:rsidRPr="00662E02" w:rsidTr="00CC6E6C">
        <w:trPr>
          <w:trHeight w:val="1170"/>
        </w:trPr>
        <w:tc>
          <w:tcPr>
            <w:tcW w:w="9778" w:type="dxa"/>
            <w:gridSpan w:val="7"/>
          </w:tcPr>
          <w:p w:rsidR="00662E02" w:rsidRDefault="00662E02" w:rsidP="001F535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E02">
              <w:rPr>
                <w:rFonts w:ascii="Arial" w:hAnsi="Arial" w:cs="Arial"/>
                <w:b/>
                <w:sz w:val="20"/>
                <w:szCs w:val="20"/>
              </w:rPr>
              <w:t>Prawdziwość wyżej przedstawionych danych potwierdzam własnoręcznym podpisem świadomy odpowiedzialności karnej – art. 247 § 1 KK.</w:t>
            </w:r>
          </w:p>
          <w:p w:rsidR="00165C5D" w:rsidRPr="00662E02" w:rsidRDefault="00165C5D" w:rsidP="001F535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2E02" w:rsidRPr="00662E02" w:rsidRDefault="00662E02" w:rsidP="001F53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ab/>
            </w:r>
            <w:r w:rsidRPr="00662E02">
              <w:rPr>
                <w:rFonts w:ascii="Arial" w:hAnsi="Arial" w:cs="Arial"/>
                <w:sz w:val="20"/>
                <w:szCs w:val="20"/>
              </w:rPr>
              <w:tab/>
            </w:r>
            <w:r w:rsidRPr="00662E02">
              <w:rPr>
                <w:rFonts w:ascii="Arial" w:hAnsi="Arial" w:cs="Arial"/>
                <w:sz w:val="20"/>
                <w:szCs w:val="20"/>
              </w:rPr>
              <w:tab/>
            </w:r>
            <w:r w:rsidRPr="00662E02">
              <w:rPr>
                <w:rFonts w:ascii="Arial" w:hAnsi="Arial" w:cs="Arial"/>
                <w:sz w:val="20"/>
                <w:szCs w:val="20"/>
              </w:rPr>
              <w:tab/>
            </w:r>
            <w:r w:rsidRPr="00662E02">
              <w:rPr>
                <w:rFonts w:ascii="Arial" w:hAnsi="Arial" w:cs="Arial"/>
                <w:sz w:val="20"/>
                <w:szCs w:val="20"/>
              </w:rPr>
              <w:tab/>
              <w:t>...............................................................</w:t>
            </w:r>
          </w:p>
          <w:p w:rsidR="00662E02" w:rsidRPr="00662E02" w:rsidRDefault="00662E02" w:rsidP="001F53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ab/>
            </w:r>
            <w:r w:rsidRPr="00662E02">
              <w:rPr>
                <w:rFonts w:ascii="Arial" w:hAnsi="Arial" w:cs="Arial"/>
                <w:sz w:val="20"/>
                <w:szCs w:val="20"/>
              </w:rPr>
              <w:tab/>
            </w:r>
            <w:r w:rsidRPr="00662E02">
              <w:rPr>
                <w:rFonts w:ascii="Arial" w:hAnsi="Arial" w:cs="Arial"/>
                <w:sz w:val="20"/>
                <w:szCs w:val="20"/>
              </w:rPr>
              <w:tab/>
            </w:r>
            <w:r w:rsidRPr="00662E02">
              <w:rPr>
                <w:rFonts w:ascii="Arial" w:hAnsi="Arial" w:cs="Arial"/>
                <w:sz w:val="20"/>
                <w:szCs w:val="20"/>
              </w:rPr>
              <w:tab/>
            </w:r>
            <w:r w:rsidRPr="00662E02"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r w:rsidRPr="00662E02">
              <w:rPr>
                <w:rFonts w:ascii="Arial" w:hAnsi="Arial" w:cs="Arial"/>
                <w:sz w:val="20"/>
                <w:szCs w:val="20"/>
              </w:rPr>
              <w:tab/>
            </w:r>
            <w:r w:rsidRPr="00662E02">
              <w:rPr>
                <w:rFonts w:ascii="Arial" w:hAnsi="Arial" w:cs="Arial"/>
                <w:sz w:val="20"/>
                <w:szCs w:val="20"/>
              </w:rPr>
              <w:tab/>
            </w:r>
            <w:r w:rsidRPr="00662E02">
              <w:rPr>
                <w:rFonts w:ascii="Arial" w:hAnsi="Arial" w:cs="Arial"/>
                <w:sz w:val="20"/>
                <w:szCs w:val="20"/>
              </w:rPr>
              <w:tab/>
              <w:t xml:space="preserve">      podpis </w:t>
            </w:r>
          </w:p>
        </w:tc>
      </w:tr>
      <w:tr w:rsidR="00662E02" w:rsidRPr="00662E02" w:rsidTr="00662E02">
        <w:tc>
          <w:tcPr>
            <w:tcW w:w="9778" w:type="dxa"/>
            <w:gridSpan w:val="7"/>
          </w:tcPr>
          <w:p w:rsidR="00662E02" w:rsidRDefault="00662E02" w:rsidP="001F53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E02">
              <w:rPr>
                <w:rFonts w:ascii="Arial" w:hAnsi="Arial" w:cs="Arial"/>
                <w:b/>
                <w:sz w:val="20"/>
                <w:szCs w:val="20"/>
              </w:rPr>
              <w:t>Za dochód uważa się wszelkie przychody (dochód brutto) z tytułu:</w:t>
            </w:r>
          </w:p>
          <w:p w:rsidR="00165C5D" w:rsidRPr="00662E02" w:rsidRDefault="00165C5D" w:rsidP="001F53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E02" w:rsidRPr="00662E02" w:rsidTr="00662E02">
        <w:tc>
          <w:tcPr>
            <w:tcW w:w="9778" w:type="dxa"/>
            <w:gridSpan w:val="7"/>
          </w:tcPr>
          <w:p w:rsidR="00662E02" w:rsidRPr="00662E02" w:rsidRDefault="00662E02" w:rsidP="001F5354">
            <w:pPr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>- zatrudnienia, działalności gospodarczej, umów zlecenia lub o dzieło;</w:t>
            </w:r>
          </w:p>
        </w:tc>
      </w:tr>
      <w:tr w:rsidR="00662E02" w:rsidRPr="00662E02" w:rsidTr="00662E02">
        <w:tc>
          <w:tcPr>
            <w:tcW w:w="9778" w:type="dxa"/>
            <w:gridSpan w:val="7"/>
          </w:tcPr>
          <w:p w:rsidR="00662E02" w:rsidRPr="00662E02" w:rsidRDefault="00662E02" w:rsidP="001F5354">
            <w:pPr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>- alimentów, stypendiów, emerytur i rent;</w:t>
            </w:r>
          </w:p>
        </w:tc>
      </w:tr>
      <w:tr w:rsidR="00662E02" w:rsidRPr="00662E02" w:rsidTr="00662E02">
        <w:tc>
          <w:tcPr>
            <w:tcW w:w="9778" w:type="dxa"/>
            <w:gridSpan w:val="7"/>
          </w:tcPr>
          <w:p w:rsidR="00662E02" w:rsidRPr="00662E02" w:rsidRDefault="00662E02" w:rsidP="001F5354">
            <w:pPr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 xml:space="preserve">- oszacowane przez wnioskodawcę dochody z ryczałtu ewidencjonowanego i karty </w:t>
            </w:r>
            <w:r w:rsidR="00165C5D">
              <w:rPr>
                <w:rFonts w:ascii="Arial" w:hAnsi="Arial" w:cs="Arial"/>
                <w:sz w:val="20"/>
                <w:szCs w:val="20"/>
              </w:rPr>
              <w:t>podatkowej:</w:t>
            </w:r>
          </w:p>
        </w:tc>
      </w:tr>
      <w:tr w:rsidR="00662E02" w:rsidRPr="00662E02" w:rsidTr="00662E02">
        <w:tc>
          <w:tcPr>
            <w:tcW w:w="9778" w:type="dxa"/>
            <w:gridSpan w:val="7"/>
          </w:tcPr>
          <w:p w:rsidR="00662E02" w:rsidRPr="00662E02" w:rsidRDefault="00662E02" w:rsidP="001F5354">
            <w:pPr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>- dochód z gospodarstwa rolnego;</w:t>
            </w:r>
          </w:p>
        </w:tc>
      </w:tr>
      <w:tr w:rsidR="00662E02" w:rsidRPr="00662E02" w:rsidTr="00662E02">
        <w:tc>
          <w:tcPr>
            <w:tcW w:w="9778" w:type="dxa"/>
            <w:gridSpan w:val="7"/>
          </w:tcPr>
          <w:p w:rsidR="00662E02" w:rsidRPr="00662E02" w:rsidRDefault="00662E02" w:rsidP="001F5354">
            <w:pPr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>- diety radnego;</w:t>
            </w:r>
          </w:p>
        </w:tc>
      </w:tr>
      <w:tr w:rsidR="00662E02" w:rsidRPr="00662E02" w:rsidTr="00662E02">
        <w:tc>
          <w:tcPr>
            <w:tcW w:w="9778" w:type="dxa"/>
            <w:gridSpan w:val="7"/>
          </w:tcPr>
          <w:p w:rsidR="00662E02" w:rsidRPr="00662E02" w:rsidRDefault="00662E02" w:rsidP="001F5354">
            <w:pPr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>- wynagrodzeń otrzymywanych zagranicą;</w:t>
            </w:r>
          </w:p>
        </w:tc>
      </w:tr>
      <w:tr w:rsidR="00662E02" w:rsidRPr="00662E02" w:rsidTr="00662E02">
        <w:tc>
          <w:tcPr>
            <w:tcW w:w="9778" w:type="dxa"/>
            <w:gridSpan w:val="7"/>
          </w:tcPr>
          <w:p w:rsidR="00662E02" w:rsidRPr="00662E02" w:rsidRDefault="00662E02" w:rsidP="001F5354">
            <w:pPr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>- świadczenie z tytułu dochodu 500+;</w:t>
            </w:r>
          </w:p>
        </w:tc>
      </w:tr>
      <w:tr w:rsidR="00662E02" w:rsidRPr="00662E02" w:rsidTr="00662E02">
        <w:tc>
          <w:tcPr>
            <w:tcW w:w="9778" w:type="dxa"/>
            <w:gridSpan w:val="7"/>
          </w:tcPr>
          <w:p w:rsidR="00662E02" w:rsidRPr="00662E02" w:rsidRDefault="00662E02" w:rsidP="001F5354">
            <w:pPr>
              <w:rPr>
                <w:rFonts w:ascii="Arial" w:hAnsi="Arial" w:cs="Arial"/>
                <w:sz w:val="20"/>
                <w:szCs w:val="20"/>
              </w:rPr>
            </w:pPr>
            <w:r w:rsidRPr="00662E02">
              <w:rPr>
                <w:rFonts w:ascii="Arial" w:hAnsi="Arial" w:cs="Arial"/>
                <w:sz w:val="20"/>
                <w:szCs w:val="20"/>
              </w:rPr>
              <w:t>- świadczeń z pomocy społecznej, zasiłków pielęgnacyjnych</w:t>
            </w:r>
          </w:p>
        </w:tc>
      </w:tr>
    </w:tbl>
    <w:p w:rsidR="005701D6" w:rsidRPr="00BD5BE4" w:rsidRDefault="00BD5BE4" w:rsidP="003432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41B2B" w:rsidRPr="00BD5BE4" w:rsidRDefault="00641B2B" w:rsidP="00641B2B">
      <w:pPr>
        <w:rPr>
          <w:rFonts w:ascii="Arial" w:hAnsi="Arial" w:cs="Arial"/>
          <w:sz w:val="20"/>
          <w:szCs w:val="20"/>
        </w:rPr>
      </w:pPr>
    </w:p>
    <w:sectPr w:rsidR="00641B2B" w:rsidRPr="00BD5BE4" w:rsidSect="00343249">
      <w:pgSz w:w="11906" w:h="16838"/>
      <w:pgMar w:top="1077" w:right="1134" w:bottom="1134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12AB"/>
    <w:multiLevelType w:val="hybridMultilevel"/>
    <w:tmpl w:val="9CB44DFA"/>
    <w:lvl w:ilvl="0" w:tplc="D1DC6E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641B2B"/>
    <w:rsid w:val="0001281C"/>
    <w:rsid w:val="00041695"/>
    <w:rsid w:val="00082AD7"/>
    <w:rsid w:val="000C6019"/>
    <w:rsid w:val="000E7603"/>
    <w:rsid w:val="00102196"/>
    <w:rsid w:val="00143594"/>
    <w:rsid w:val="00165C5D"/>
    <w:rsid w:val="001A3F13"/>
    <w:rsid w:val="00225F17"/>
    <w:rsid w:val="00314358"/>
    <w:rsid w:val="00343249"/>
    <w:rsid w:val="003C3E39"/>
    <w:rsid w:val="00404B8D"/>
    <w:rsid w:val="00431D49"/>
    <w:rsid w:val="00461617"/>
    <w:rsid w:val="0055093A"/>
    <w:rsid w:val="005701D6"/>
    <w:rsid w:val="005A55E2"/>
    <w:rsid w:val="00622C00"/>
    <w:rsid w:val="00623DE1"/>
    <w:rsid w:val="00641B2B"/>
    <w:rsid w:val="00662E02"/>
    <w:rsid w:val="007646AF"/>
    <w:rsid w:val="0077636F"/>
    <w:rsid w:val="007D1D4E"/>
    <w:rsid w:val="008B0160"/>
    <w:rsid w:val="00A575E8"/>
    <w:rsid w:val="00A6037E"/>
    <w:rsid w:val="00A74927"/>
    <w:rsid w:val="00B52C09"/>
    <w:rsid w:val="00BD5BE4"/>
    <w:rsid w:val="00CE0825"/>
    <w:rsid w:val="00D645F1"/>
    <w:rsid w:val="00D95CAF"/>
    <w:rsid w:val="00DD5DED"/>
    <w:rsid w:val="00EE73F5"/>
    <w:rsid w:val="00F34F95"/>
    <w:rsid w:val="00FC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55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25F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62E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F531-AB5C-4652-B89D-D54A3644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HP</cp:lastModifiedBy>
  <cp:revision>2</cp:revision>
  <cp:lastPrinted>2022-02-08T08:34:00Z</cp:lastPrinted>
  <dcterms:created xsi:type="dcterms:W3CDTF">2023-12-20T07:00:00Z</dcterms:created>
  <dcterms:modified xsi:type="dcterms:W3CDTF">2023-12-20T07:00:00Z</dcterms:modified>
</cp:coreProperties>
</file>